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0B" w:rsidRPr="00FF001A" w:rsidRDefault="0011790B" w:rsidP="0011790B">
      <w:pPr>
        <w:pStyle w:val="1"/>
        <w:spacing w:before="0" w:line="240" w:lineRule="auto"/>
        <w:ind w:firstLine="709"/>
        <w:jc w:val="right"/>
        <w:rPr>
          <w:rFonts w:ascii="PT Astra Serif" w:hAnsi="PT Astra Serif"/>
          <w:b w:val="0"/>
          <w:i/>
          <w:color w:val="auto"/>
        </w:rPr>
      </w:pPr>
      <w:permStart w:id="0" w:edGrp="everyone"/>
      <w:permEnd w:id="0"/>
      <w:r w:rsidRPr="00FF001A">
        <w:rPr>
          <w:rFonts w:ascii="PT Astra Serif" w:hAnsi="PT Astra Serif"/>
          <w:b w:val="0"/>
          <w:i/>
          <w:color w:val="auto"/>
        </w:rPr>
        <w:t>ПРОЕКТ</w:t>
      </w:r>
    </w:p>
    <w:p w:rsidR="0011790B" w:rsidRDefault="0011790B" w:rsidP="001179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90B" w:rsidRPr="00A41BBC" w:rsidRDefault="0011790B" w:rsidP="001179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1BBC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11790B" w:rsidRDefault="0011790B" w:rsidP="001179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790B" w:rsidRPr="008205A8" w:rsidRDefault="0011790B" w:rsidP="001179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1BBC">
        <w:rPr>
          <w:rFonts w:ascii="PT Astra Serif" w:hAnsi="PT Astra Serif"/>
          <w:b/>
          <w:sz w:val="28"/>
          <w:szCs w:val="28"/>
        </w:rPr>
        <w:t xml:space="preserve">П О С Т А Н О </w:t>
      </w:r>
      <w:r w:rsidRPr="008205A8">
        <w:rPr>
          <w:rFonts w:ascii="PT Astra Serif" w:hAnsi="PT Astra Serif"/>
          <w:b/>
          <w:sz w:val="28"/>
          <w:szCs w:val="28"/>
        </w:rPr>
        <w:t>В Л Е Н И Е</w:t>
      </w:r>
    </w:p>
    <w:p w:rsidR="0011790B" w:rsidRPr="008205A8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1790B" w:rsidRPr="008205A8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1790B" w:rsidRPr="008205A8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1790B" w:rsidRPr="008205A8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1790B" w:rsidRPr="008205A8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F71A93" w:rsidRPr="00F71A93" w:rsidRDefault="00F71A93" w:rsidP="00F71A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>О внесении изменений в постановление Правительства Уль</w:t>
      </w:r>
      <w:r w:rsidR="00AC442C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яновской области от 25.10.2006 </w:t>
      </w:r>
      <w:r w:rsidR="00AC44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№</w:t>
      </w:r>
      <w:r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 297</w:t>
      </w:r>
    </w:p>
    <w:p w:rsidR="0011790B" w:rsidRDefault="0011790B" w:rsidP="001179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1A93" w:rsidRPr="008205A8" w:rsidRDefault="00F71A93" w:rsidP="001179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86C0C" w:rsidRPr="00686C0C" w:rsidRDefault="00686C0C" w:rsidP="00686C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86C0C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686C0C" w:rsidRPr="00686C0C" w:rsidRDefault="00686C0C" w:rsidP="00E30A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86C0C">
        <w:rPr>
          <w:rFonts w:ascii="PT Astra Serif" w:hAnsi="PT Astra Serif"/>
          <w:sz w:val="28"/>
          <w:szCs w:val="28"/>
        </w:rPr>
        <w:t xml:space="preserve">1. Внести в </w:t>
      </w:r>
      <w:r w:rsidR="00185AD6">
        <w:rPr>
          <w:rFonts w:ascii="PT Astra Serif" w:hAnsi="PT Astra Serif"/>
          <w:sz w:val="28"/>
          <w:szCs w:val="28"/>
        </w:rPr>
        <w:t>п</w:t>
      </w:r>
      <w:r w:rsidR="001B4697">
        <w:rPr>
          <w:rFonts w:ascii="PT Astra Serif" w:hAnsi="PT Astra Serif"/>
          <w:sz w:val="28"/>
          <w:szCs w:val="28"/>
        </w:rPr>
        <w:t xml:space="preserve">риложение </w:t>
      </w:r>
      <w:r w:rsidR="001B4697" w:rsidRPr="001B4697">
        <w:rPr>
          <w:sz w:val="28"/>
          <w:szCs w:val="28"/>
        </w:rPr>
        <w:t>№</w:t>
      </w:r>
      <w:r w:rsidR="001B4697">
        <w:rPr>
          <w:rFonts w:ascii="PT Astra Serif" w:hAnsi="PT Astra Serif"/>
          <w:sz w:val="28"/>
          <w:szCs w:val="28"/>
        </w:rPr>
        <w:t xml:space="preserve"> 1 </w:t>
      </w:r>
      <w:r w:rsidR="006A3414">
        <w:rPr>
          <w:rFonts w:ascii="PT Astra Serif" w:hAnsi="PT Astra Serif"/>
          <w:sz w:val="28"/>
          <w:szCs w:val="28"/>
        </w:rPr>
        <w:t>к постановлению</w:t>
      </w:r>
      <w:r w:rsidRPr="00686C0C">
        <w:rPr>
          <w:rFonts w:ascii="PT Astra Serif" w:hAnsi="PT Astra Serif"/>
          <w:sz w:val="28"/>
          <w:szCs w:val="28"/>
        </w:rPr>
        <w:t xml:space="preserve"> Правительства Ульяновской обла</w:t>
      </w:r>
      <w:r w:rsidR="00E30A87">
        <w:rPr>
          <w:rFonts w:ascii="PT Astra Serif" w:hAnsi="PT Astra Serif"/>
          <w:sz w:val="28"/>
          <w:szCs w:val="28"/>
        </w:rPr>
        <w:t xml:space="preserve">сти </w:t>
      </w:r>
      <w:r w:rsidR="009E1025">
        <w:rPr>
          <w:rFonts w:ascii="PT Astra Serif" w:hAnsi="PT Astra Serif"/>
          <w:sz w:val="28"/>
          <w:szCs w:val="28"/>
        </w:rPr>
        <w:t xml:space="preserve">от 25.10.2006 </w:t>
      </w:r>
      <w:r w:rsidR="00AC442C">
        <w:rPr>
          <w:sz w:val="28"/>
          <w:szCs w:val="28"/>
        </w:rPr>
        <w:t>№</w:t>
      </w:r>
      <w:r w:rsidR="00410F2D">
        <w:rPr>
          <w:rFonts w:ascii="PT Astra Serif" w:hAnsi="PT Astra Serif"/>
          <w:sz w:val="28"/>
          <w:szCs w:val="28"/>
        </w:rPr>
        <w:t xml:space="preserve"> 297 «</w:t>
      </w:r>
      <w:r w:rsidRPr="00686C0C">
        <w:rPr>
          <w:rFonts w:ascii="PT Astra Serif" w:hAnsi="PT Astra Serif"/>
          <w:sz w:val="28"/>
          <w:szCs w:val="28"/>
        </w:rPr>
        <w:t>Об утверждении норм обеспечения несовершеннолетних, находящихся в государственных организациях социального о</w:t>
      </w:r>
      <w:r w:rsidR="00410F2D">
        <w:rPr>
          <w:rFonts w:ascii="PT Astra Serif" w:hAnsi="PT Astra Serif"/>
          <w:sz w:val="28"/>
          <w:szCs w:val="28"/>
        </w:rPr>
        <w:t>бслуживания Ульяновской области»</w:t>
      </w:r>
      <w:r w:rsidRPr="00686C0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A48C3" w:rsidRDefault="00E30A87" w:rsidP="00D030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185AD6">
        <w:rPr>
          <w:rFonts w:ascii="PT Astra Serif" w:hAnsi="PT Astra Serif"/>
          <w:sz w:val="28"/>
          <w:szCs w:val="28"/>
        </w:rPr>
        <w:t xml:space="preserve">таблицу </w:t>
      </w:r>
      <w:r>
        <w:rPr>
          <w:rFonts w:ascii="PT Astra Serif" w:hAnsi="PT Astra Serif"/>
          <w:sz w:val="28"/>
          <w:szCs w:val="28"/>
        </w:rPr>
        <w:t>дополнить</w:t>
      </w:r>
      <w:r w:rsidR="00A00BB9">
        <w:rPr>
          <w:rFonts w:ascii="PT Astra Serif" w:hAnsi="PT Astra Serif"/>
          <w:sz w:val="28"/>
          <w:szCs w:val="28"/>
        </w:rPr>
        <w:t xml:space="preserve"> строкой</w:t>
      </w:r>
      <w:r w:rsidR="00914BB6">
        <w:rPr>
          <w:rFonts w:ascii="PT Astra Serif" w:hAnsi="PT Astra Serif"/>
          <w:sz w:val="28"/>
          <w:szCs w:val="28"/>
        </w:rPr>
        <w:t xml:space="preserve"> 40</w:t>
      </w:r>
      <w:r>
        <w:rPr>
          <w:rFonts w:ascii="PT Astra Serif" w:hAnsi="PT Astra Serif"/>
          <w:sz w:val="28"/>
          <w:szCs w:val="28"/>
        </w:rPr>
        <w:t>следующего содержания</w:t>
      </w:r>
      <w:r w:rsidR="00686C0C">
        <w:rPr>
          <w:rFonts w:ascii="PT Astra Serif" w:hAnsi="PT Astra Serif"/>
          <w:sz w:val="28"/>
          <w:szCs w:val="28"/>
        </w:rPr>
        <w:t>:</w:t>
      </w:r>
    </w:p>
    <w:tbl>
      <w:tblPr>
        <w:tblStyle w:val="ae"/>
        <w:tblW w:w="0" w:type="auto"/>
        <w:tblLayout w:type="fixed"/>
        <w:tblLook w:val="04A0"/>
      </w:tblPr>
      <w:tblGrid>
        <w:gridCol w:w="667"/>
        <w:gridCol w:w="575"/>
        <w:gridCol w:w="3686"/>
        <w:gridCol w:w="822"/>
        <w:gridCol w:w="822"/>
        <w:gridCol w:w="822"/>
        <w:gridCol w:w="822"/>
        <w:gridCol w:w="823"/>
        <w:gridCol w:w="532"/>
      </w:tblGrid>
      <w:tr w:rsidR="00DA48C3" w:rsidTr="00C83D4B">
        <w:trPr>
          <w:trHeight w:val="765"/>
        </w:trPr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8C3" w:rsidRPr="00DA48C3" w:rsidRDefault="00DA48C3" w:rsidP="00DA48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48C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DA48C3" w:rsidRPr="00DA48C3" w:rsidRDefault="00DA48C3" w:rsidP="00DA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DA48C3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686" w:type="dxa"/>
          </w:tcPr>
          <w:p w:rsidR="00DA48C3" w:rsidRPr="00E21248" w:rsidRDefault="00685D61" w:rsidP="00DA4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Специализированные продукты лечебного питания</w:t>
            </w:r>
            <w:r w:rsidR="00E21248">
              <w:rPr>
                <w:rFonts w:ascii="PT Astra Serif" w:eastAsiaTheme="minorEastAsia" w:hAnsi="PT Astra Serif" w:cs="Times New Roman"/>
                <w:sz w:val="28"/>
                <w:szCs w:val="28"/>
                <w:lang w:val="en-US" w:eastAsia="ru-RU"/>
              </w:rPr>
              <w:t>&lt;</w:t>
            </w:r>
            <w:r w:rsidR="00A00BB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**</w:t>
            </w:r>
            <w:r w:rsidR="00E21248">
              <w:rPr>
                <w:rFonts w:ascii="PT Astra Serif" w:eastAsiaTheme="minorEastAsia" w:hAnsi="PT Astra Serif" w:cs="Times New Roman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822" w:type="dxa"/>
            <w:vAlign w:val="center"/>
          </w:tcPr>
          <w:p w:rsidR="00DA48C3" w:rsidRPr="00DA48C3" w:rsidRDefault="00A00BB9" w:rsidP="00A0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  <w:r w:rsidR="00DA48C3" w:rsidRPr="00DA48C3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2" w:type="dxa"/>
            <w:vAlign w:val="center"/>
          </w:tcPr>
          <w:p w:rsidR="00DA48C3" w:rsidRPr="00DA48C3" w:rsidRDefault="00A00BB9" w:rsidP="00A0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  <w:r w:rsidR="00DA48C3" w:rsidRPr="00DA48C3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2" w:type="dxa"/>
            <w:vAlign w:val="center"/>
          </w:tcPr>
          <w:p w:rsidR="00DA48C3" w:rsidRPr="00DA48C3" w:rsidRDefault="00A00BB9" w:rsidP="00A0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  <w:r w:rsidR="00DA48C3" w:rsidRPr="00DA48C3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2" w:type="dxa"/>
            <w:vAlign w:val="center"/>
          </w:tcPr>
          <w:p w:rsidR="00DA48C3" w:rsidRPr="00DA48C3" w:rsidRDefault="00A00BB9" w:rsidP="00A0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  <w:r w:rsidR="00DA48C3" w:rsidRPr="00DA48C3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DA48C3" w:rsidRPr="00DA48C3" w:rsidRDefault="00A00BB9" w:rsidP="00A00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  <w:r w:rsidR="00DA48C3" w:rsidRPr="00DA48C3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BB9" w:rsidRDefault="00A00BB9" w:rsidP="00A00BB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  <w:p w:rsidR="00C83D4B" w:rsidRDefault="00C83D4B" w:rsidP="00A00BB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  <w:p w:rsidR="00A00BB9" w:rsidRPr="00DA48C3" w:rsidRDefault="00A00BB9" w:rsidP="00A00BB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86C0C" w:rsidRDefault="00B41980" w:rsidP="00DA48C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дополнить </w:t>
      </w:r>
      <w:r w:rsidR="00185AD6">
        <w:rPr>
          <w:rFonts w:ascii="PT Astra Serif" w:hAnsi="PT Astra Serif"/>
          <w:sz w:val="28"/>
          <w:szCs w:val="28"/>
        </w:rPr>
        <w:t>сноской следующего содержания</w:t>
      </w:r>
      <w:r w:rsidR="00686C0C">
        <w:rPr>
          <w:rFonts w:ascii="PT Astra Serif" w:hAnsi="PT Astra Serif"/>
          <w:sz w:val="28"/>
          <w:szCs w:val="28"/>
        </w:rPr>
        <w:t>:</w:t>
      </w:r>
    </w:p>
    <w:p w:rsidR="00A00BB9" w:rsidRDefault="00437FCC" w:rsidP="00DA48C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76B76" w:rsidRPr="00176B76">
        <w:rPr>
          <w:rFonts w:ascii="PT Astra Serif" w:hAnsi="PT Astra Serif"/>
          <w:sz w:val="28"/>
          <w:szCs w:val="28"/>
        </w:rPr>
        <w:t>&lt;</w:t>
      </w:r>
      <w:r w:rsidR="00A00BB9" w:rsidRPr="00A00BB9">
        <w:rPr>
          <w:rFonts w:ascii="PT Astra Serif" w:hAnsi="PT Astra Serif"/>
          <w:sz w:val="28"/>
          <w:szCs w:val="28"/>
        </w:rPr>
        <w:t>**</w:t>
      </w:r>
      <w:r w:rsidR="00176B76" w:rsidRPr="00176B76">
        <w:rPr>
          <w:rFonts w:ascii="PT Astra Serif" w:hAnsi="PT Astra Serif"/>
          <w:sz w:val="28"/>
          <w:szCs w:val="28"/>
        </w:rPr>
        <w:t>&gt;</w:t>
      </w:r>
      <w:r w:rsidR="00685D61">
        <w:rPr>
          <w:rFonts w:ascii="PT Astra Serif" w:hAnsi="PT Astra Serif"/>
          <w:sz w:val="28"/>
          <w:szCs w:val="28"/>
        </w:rPr>
        <w:t>Специализированные</w:t>
      </w:r>
      <w:r w:rsidR="00685D61" w:rsidRPr="00685D61">
        <w:rPr>
          <w:rFonts w:ascii="PT Astra Serif" w:hAnsi="PT Astra Serif"/>
          <w:sz w:val="28"/>
          <w:szCs w:val="28"/>
        </w:rPr>
        <w:t xml:space="preserve"> продукт</w:t>
      </w:r>
      <w:r w:rsidR="00685D61">
        <w:rPr>
          <w:rFonts w:ascii="PT Astra Serif" w:hAnsi="PT Astra Serif"/>
          <w:sz w:val="28"/>
          <w:szCs w:val="28"/>
        </w:rPr>
        <w:t>ы</w:t>
      </w:r>
      <w:r w:rsidR="00685D61" w:rsidRPr="00685D61">
        <w:rPr>
          <w:rFonts w:ascii="PT Astra Serif" w:hAnsi="PT Astra Serif"/>
          <w:sz w:val="28"/>
          <w:szCs w:val="28"/>
        </w:rPr>
        <w:t xml:space="preserve"> лечебного питания </w:t>
      </w:r>
      <w:r w:rsidR="00A00BB9" w:rsidRPr="00A00BB9">
        <w:rPr>
          <w:rFonts w:ascii="PT Astra Serif" w:hAnsi="PT Astra Serif"/>
          <w:sz w:val="28"/>
          <w:szCs w:val="28"/>
        </w:rPr>
        <w:t>предназначены для </w:t>
      </w:r>
      <w:r w:rsidR="00A00BB9">
        <w:rPr>
          <w:rFonts w:ascii="PT Astra Serif" w:hAnsi="PT Astra Serif"/>
          <w:sz w:val="28"/>
          <w:szCs w:val="28"/>
        </w:rPr>
        <w:t xml:space="preserve">организации питания </w:t>
      </w:r>
      <w:r w:rsidR="00A00BB9" w:rsidRPr="00A00BB9">
        <w:rPr>
          <w:rFonts w:ascii="PT Astra Serif" w:hAnsi="PT Astra Serif"/>
          <w:sz w:val="28"/>
          <w:szCs w:val="28"/>
        </w:rPr>
        <w:t>несовершеннолетних</w:t>
      </w:r>
      <w:r w:rsidR="00A00BB9">
        <w:rPr>
          <w:rFonts w:ascii="PT Astra Serif" w:hAnsi="PT Astra Serif"/>
          <w:sz w:val="28"/>
          <w:szCs w:val="28"/>
        </w:rPr>
        <w:t>,</w:t>
      </w:r>
      <w:r w:rsidR="00BA622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том числе признанных нуждающимися в оказании паллиативной медицинской помощи, </w:t>
      </w:r>
      <w:r w:rsidR="00A00BB9" w:rsidRPr="00A00BB9">
        <w:rPr>
          <w:rFonts w:ascii="PT Astra Serif" w:hAnsi="PT Astra Serif"/>
          <w:sz w:val="28"/>
          <w:szCs w:val="28"/>
        </w:rPr>
        <w:t>согласно рекомендациям врача-диетолога, либо в</w:t>
      </w:r>
      <w:bookmarkStart w:id="0" w:name="_GoBack"/>
      <w:bookmarkEnd w:id="0"/>
      <w:r w:rsidR="00A00BB9" w:rsidRPr="00A00BB9">
        <w:rPr>
          <w:rFonts w:ascii="PT Astra Serif" w:hAnsi="PT Astra Serif"/>
          <w:sz w:val="28"/>
          <w:szCs w:val="28"/>
        </w:rPr>
        <w:t>рача-гастроэнтеролога, либо врача-педиатра</w:t>
      </w:r>
      <w:r w:rsidR="00685D61">
        <w:rPr>
          <w:rFonts w:ascii="PT Astra Serif" w:hAnsi="PT Astra Serif"/>
          <w:sz w:val="28"/>
          <w:szCs w:val="28"/>
        </w:rPr>
        <w:t>, либо лечащего врача</w:t>
      </w:r>
      <w:r w:rsidR="00185AD6">
        <w:rPr>
          <w:rFonts w:ascii="PT Astra Serif" w:hAnsi="PT Astra Serif"/>
          <w:sz w:val="28"/>
          <w:szCs w:val="28"/>
        </w:rPr>
        <w:t xml:space="preserve">, в соответствии с перечнем специализированных продуктов лечебного питания </w:t>
      </w:r>
      <w:r w:rsidR="00D4539C">
        <w:rPr>
          <w:rFonts w:ascii="PT Astra Serif" w:hAnsi="PT Astra Serif"/>
          <w:sz w:val="28"/>
          <w:szCs w:val="28"/>
        </w:rPr>
        <w:t xml:space="preserve">для </w:t>
      </w:r>
      <w:r w:rsidR="00185AD6">
        <w:rPr>
          <w:rFonts w:ascii="PT Astra Serif" w:hAnsi="PT Astra Serif"/>
          <w:sz w:val="28"/>
          <w:szCs w:val="28"/>
        </w:rPr>
        <w:t>детей-инвалидов, утверждённым Правительством Российской Федерации</w:t>
      </w:r>
      <w:r w:rsidR="00D4539C">
        <w:rPr>
          <w:rFonts w:ascii="PT Astra Serif" w:hAnsi="PT Astra Serif"/>
          <w:sz w:val="28"/>
          <w:szCs w:val="28"/>
        </w:rPr>
        <w:t>.</w:t>
      </w:r>
      <w:r w:rsidR="00A00BB9" w:rsidRPr="00A00BB9">
        <w:rPr>
          <w:rFonts w:ascii="PT Astra Serif" w:hAnsi="PT Astra Serif"/>
          <w:sz w:val="28"/>
          <w:szCs w:val="28"/>
        </w:rPr>
        <w:t>».</w:t>
      </w:r>
    </w:p>
    <w:p w:rsidR="00E30A87" w:rsidRPr="00C679B0" w:rsidRDefault="00E30A87" w:rsidP="00686C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11790B" w:rsidRDefault="0011790B" w:rsidP="0011790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0E71FF" w:rsidRDefault="000E71FF" w:rsidP="0011790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11790B" w:rsidRDefault="0011790B" w:rsidP="0011790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11790B" w:rsidRDefault="0011790B" w:rsidP="0011790B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C16A9F" w:rsidRDefault="0011790B" w:rsidP="003E52DC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</w:t>
      </w:r>
      <w:r w:rsidR="00A00BB9">
        <w:rPr>
          <w:rFonts w:ascii="PT Astra Serif" w:hAnsi="PT Astra Serif"/>
          <w:sz w:val="28"/>
          <w:szCs w:val="28"/>
        </w:rPr>
        <w:t>В.Н.Разумков</w:t>
      </w:r>
    </w:p>
    <w:p w:rsidR="00B41522" w:rsidRDefault="00B41522" w:rsidP="003E52DC">
      <w:pPr>
        <w:spacing w:after="0" w:line="240" w:lineRule="auto"/>
        <w:rPr>
          <w:rFonts w:ascii="PT Astra Serif" w:hAnsi="PT Astra Serif"/>
          <w:sz w:val="28"/>
          <w:szCs w:val="28"/>
        </w:rPr>
        <w:sectPr w:rsidR="00B41522" w:rsidSect="00A00BB9">
          <w:headerReference w:type="default" r:id="rId8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1522" w:rsidRPr="00B41522" w:rsidRDefault="00B41522" w:rsidP="00B41522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152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41522" w:rsidRPr="00B41522" w:rsidRDefault="00B41522" w:rsidP="00B41522">
      <w:pPr>
        <w:widowControl w:val="0"/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sz w:val="28"/>
          <w:szCs w:val="28"/>
          <w:lang w:eastAsia="ar-SA"/>
        </w:rPr>
      </w:pPr>
      <w:r w:rsidRPr="00B41522">
        <w:rPr>
          <w:rFonts w:ascii="PT Astra Serif" w:eastAsia="Arial" w:hAnsi="PT Astra Serif" w:cs="Times New Roman"/>
          <w:b/>
          <w:sz w:val="28"/>
          <w:szCs w:val="28"/>
          <w:lang w:eastAsia="ar-SA"/>
        </w:rPr>
        <w:t>к проекту постановления Правительства Ульяновской области</w:t>
      </w:r>
    </w:p>
    <w:p w:rsidR="00B41522" w:rsidRPr="00B41522" w:rsidRDefault="00B41522" w:rsidP="00B4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/>
        </w:rPr>
      </w:pP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«О внесении изменений в постановление Правительства</w:t>
      </w:r>
    </w:p>
    <w:p w:rsidR="00B41522" w:rsidRPr="00B41522" w:rsidRDefault="00B41522" w:rsidP="00B4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/>
        </w:rPr>
      </w:pP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Ульяновской области от 2</w:t>
      </w: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5</w:t>
      </w: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.1</w:t>
      </w: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0</w:t>
      </w: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.20</w:t>
      </w: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06</w:t>
      </w:r>
      <w:r w:rsidRPr="00B41522">
        <w:rPr>
          <w:rFonts w:ascii="Times New Roman" w:eastAsia="Times New Roman" w:hAnsi="Times New Roman" w:cs="Times New Roman"/>
          <w:b/>
          <w:sz w:val="28"/>
          <w:szCs w:val="28"/>
          <w:lang/>
        </w:rPr>
        <w:t>№</w:t>
      </w: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297</w:t>
      </w:r>
      <w:r w:rsidRPr="00B41522">
        <w:rPr>
          <w:rFonts w:ascii="PT Astra Serif" w:eastAsia="Times New Roman" w:hAnsi="PT Astra Serif" w:cs="Times New Roman"/>
          <w:b/>
          <w:sz w:val="28"/>
          <w:szCs w:val="28"/>
          <w:lang/>
        </w:rPr>
        <w:t>»</w:t>
      </w:r>
    </w:p>
    <w:p w:rsidR="00B41522" w:rsidRPr="00B41522" w:rsidRDefault="00B41522" w:rsidP="00B4152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41522" w:rsidRPr="00B41522" w:rsidRDefault="00B41522" w:rsidP="00B4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kern w:val="32"/>
          <w:sz w:val="28"/>
          <w:szCs w:val="28"/>
          <w:lang/>
        </w:rPr>
      </w:pP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>Проектпостановления Правительства Ульяновской области</w:t>
      </w: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br/>
      </w:r>
      <w:r w:rsidRPr="00B41522">
        <w:rPr>
          <w:rFonts w:ascii="PT Astra Serif" w:eastAsia="Times New Roman" w:hAnsi="PT Astra Serif" w:cs="Times New Roman"/>
          <w:sz w:val="28"/>
          <w:szCs w:val="28"/>
          <w:lang/>
        </w:rPr>
        <w:t xml:space="preserve">«О внесении изменений в постановление Правительства Ульяновской области от25.10.2006 </w:t>
      </w:r>
      <w:r w:rsidRPr="00B41522">
        <w:rPr>
          <w:rFonts w:ascii="Times New Roman" w:eastAsia="Times New Roman" w:hAnsi="Times New Roman" w:cs="Times New Roman"/>
          <w:sz w:val="28"/>
          <w:szCs w:val="28"/>
          <w:lang/>
        </w:rPr>
        <w:t>№</w:t>
      </w:r>
      <w:r w:rsidRPr="00B41522">
        <w:rPr>
          <w:rFonts w:ascii="PT Astra Serif" w:eastAsia="Times New Roman" w:hAnsi="PT Astra Serif" w:cs="Times New Roman"/>
          <w:sz w:val="28"/>
          <w:szCs w:val="28"/>
          <w:lang/>
        </w:rPr>
        <w:t xml:space="preserve"> 297» (</w:t>
      </w: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>далее – проект постановления) подготовлен в целях</w:t>
      </w: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 xml:space="preserve">организации лечебного питания для лиц, проживающих в стационарных учреждениях социального обслуживания. </w:t>
      </w:r>
    </w:p>
    <w:p w:rsidR="00B41522" w:rsidRPr="00B41522" w:rsidRDefault="00B41522" w:rsidP="00B4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kern w:val="32"/>
          <w:sz w:val="28"/>
          <w:szCs w:val="28"/>
          <w:lang/>
        </w:rPr>
      </w:pP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 xml:space="preserve">В соответствии с Федеральным законом от 17.07.1999 </w:t>
      </w:r>
      <w:r w:rsidRPr="00B41522">
        <w:rPr>
          <w:rFonts w:ascii="Times New Roman" w:eastAsia="Times New Roman" w:hAnsi="Times New Roman" w:cs="Times New Roman"/>
          <w:kern w:val="32"/>
          <w:sz w:val="28"/>
          <w:szCs w:val="28"/>
          <w:lang/>
        </w:rPr>
        <w:t>№</w:t>
      </w: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 xml:space="preserve"> 178-ФЗ </w:t>
      </w: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br/>
        <w:t xml:space="preserve">«О государственной социальной помощи», Федеральным закономот 21.11.2011 </w:t>
      </w:r>
      <w:r w:rsidRPr="00B41522">
        <w:rPr>
          <w:rFonts w:ascii="Times New Roman" w:eastAsia="Times New Roman" w:hAnsi="Times New Roman" w:cs="Times New Roman"/>
          <w:kern w:val="32"/>
          <w:sz w:val="28"/>
          <w:szCs w:val="28"/>
          <w:lang/>
        </w:rPr>
        <w:t>№</w:t>
      </w: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 xml:space="preserve"> 323-ФЗ «Об основах охраны здоровья граждан в Российской Федерации» дети-инвалиды, имеющие паллиативный статус, а также кормление которых осуществляется через назо-гастральный зонд или гастростомическую трубку, должны  обеспечиваться специализированными продуктами лечебного питания в виде набора социальных услуг, согласно рекомендациям врача-диетолога, либо врача-гастроэнтеролога, либо врача-педиатра. </w:t>
      </w:r>
    </w:p>
    <w:p w:rsidR="00B41522" w:rsidRPr="00B41522" w:rsidRDefault="00B41522" w:rsidP="00B4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kern w:val="32"/>
          <w:sz w:val="28"/>
          <w:szCs w:val="28"/>
          <w:lang/>
        </w:rPr>
      </w:pP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 xml:space="preserve">Данный вид питания включён в перечень специализированных лечебных продуктов питания для детей-инвалидов на 2022 год, утвержденный  распоряжением Правительства Российской Федерации от 10.12.2021 </w:t>
      </w:r>
      <w:r w:rsidRPr="00B41522">
        <w:rPr>
          <w:rFonts w:ascii="Times New Roman" w:eastAsia="Times New Roman" w:hAnsi="Times New Roman" w:cs="Times New Roman"/>
          <w:kern w:val="32"/>
          <w:sz w:val="28"/>
          <w:szCs w:val="28"/>
          <w:lang/>
        </w:rPr>
        <w:t xml:space="preserve">№ </w:t>
      </w:r>
      <w:r w:rsidRPr="00B41522">
        <w:rPr>
          <w:rFonts w:ascii="PT Astra Serif" w:eastAsia="Times New Roman" w:hAnsi="PT Astra Serif" w:cs="Times New Roman"/>
          <w:kern w:val="32"/>
          <w:sz w:val="28"/>
          <w:szCs w:val="28"/>
          <w:lang/>
        </w:rPr>
        <w:t xml:space="preserve">3525-р «Об утверждении перечня специализированных продуктов лечебного питания для детей-инвалидов на 2022 год». </w:t>
      </w:r>
    </w:p>
    <w:p w:rsidR="00B41522" w:rsidRPr="00B41522" w:rsidRDefault="00B41522" w:rsidP="00B4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/>
        </w:rPr>
      </w:pPr>
      <w:r w:rsidRPr="00B41522">
        <w:rPr>
          <w:rFonts w:ascii="PT Astra Serif" w:eastAsia="Times New Roman" w:hAnsi="PT Astra Serif" w:cs="Times New Roman"/>
          <w:sz w:val="28"/>
          <w:szCs w:val="28"/>
          <w:lang/>
        </w:rPr>
        <w:t xml:space="preserve">Проектом постановленияутверждаются среднесуточные наборы пищевой продукции, согласно рекомендациям врача-диетолога,  либо врача-гастроэнтеролога, либо врача-педиатра для организации питания </w:t>
      </w:r>
      <w:r w:rsidRPr="00B41522">
        <w:rPr>
          <w:rFonts w:ascii="PT Astra Serif" w:eastAsia="Times New Roman" w:hAnsi="PT Astra Serif" w:cs="Times New Roman"/>
          <w:sz w:val="28"/>
          <w:szCs w:val="28"/>
          <w:lang/>
        </w:rPr>
        <w:br/>
        <w:t>несовершеннолетних в стационарных учреждениях социального обслуживания.</w:t>
      </w:r>
    </w:p>
    <w:p w:rsidR="00B41522" w:rsidRPr="00B41522" w:rsidRDefault="00B41522" w:rsidP="00B41522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15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енный проект также направлен на дальнейшее совершенствование организации лечебного питания, повышение его эффективности в учреждениях (отделениях) социального обслуживания. </w:t>
      </w:r>
    </w:p>
    <w:p w:rsidR="00B41522" w:rsidRPr="00B41522" w:rsidRDefault="00B41522" w:rsidP="00B41522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15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ветственное должностное лицо за разработку проекта постановления - Коновалова Д.П., главный специалист отдела обеспечения деятельности департамента по делам старшего поколения, ветеранов и инвалидов </w:t>
      </w:r>
      <w:r w:rsidRPr="00B415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социального развития Ульяновской области. </w:t>
      </w:r>
    </w:p>
    <w:p w:rsidR="00B41522" w:rsidRPr="00B41522" w:rsidRDefault="00B41522" w:rsidP="00B4152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1522" w:rsidRPr="00B41522" w:rsidRDefault="00B41522" w:rsidP="00B4152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1522" w:rsidRPr="00B41522" w:rsidRDefault="00B41522" w:rsidP="00B4152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070"/>
        <w:gridCol w:w="1499"/>
        <w:gridCol w:w="3285"/>
      </w:tblGrid>
      <w:tr w:rsidR="00B41522" w:rsidRPr="00B41522" w:rsidTr="00D04B7B">
        <w:tc>
          <w:tcPr>
            <w:tcW w:w="5070" w:type="dxa"/>
            <w:shd w:val="clear" w:color="auto" w:fill="auto"/>
          </w:tcPr>
          <w:p w:rsidR="00B41522" w:rsidRPr="00B41522" w:rsidRDefault="00B41522" w:rsidP="00B41522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4152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р социального развития</w:t>
            </w:r>
            <w:r w:rsidRPr="00B4152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Ульяновской области</w:t>
            </w:r>
          </w:p>
        </w:tc>
        <w:tc>
          <w:tcPr>
            <w:tcW w:w="1499" w:type="dxa"/>
            <w:shd w:val="clear" w:color="auto" w:fill="auto"/>
          </w:tcPr>
          <w:p w:rsidR="00B41522" w:rsidRPr="00B41522" w:rsidRDefault="00B41522" w:rsidP="00B41522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B41522" w:rsidRPr="00B41522" w:rsidRDefault="00B41522" w:rsidP="00B41522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41522" w:rsidRPr="00B41522" w:rsidRDefault="00B41522" w:rsidP="00B41522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4152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   А.А. Тверскова</w:t>
            </w:r>
          </w:p>
        </w:tc>
      </w:tr>
    </w:tbl>
    <w:p w:rsidR="00B41522" w:rsidRPr="00B41522" w:rsidRDefault="00B41522" w:rsidP="00B4152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13D4B" w:rsidRDefault="00813D4B" w:rsidP="003E52D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1522" w:rsidRDefault="00B41522" w:rsidP="003E52D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1522" w:rsidRDefault="00B41522" w:rsidP="003E52D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1522" w:rsidRDefault="00B41522" w:rsidP="003E52DC">
      <w:pPr>
        <w:spacing w:after="0" w:line="240" w:lineRule="auto"/>
        <w:rPr>
          <w:rFonts w:ascii="PT Astra Serif" w:hAnsi="PT Astra Serif"/>
          <w:sz w:val="28"/>
          <w:szCs w:val="28"/>
        </w:rPr>
        <w:sectPr w:rsidR="00B41522" w:rsidSect="00A07843">
          <w:headerReference w:type="even" r:id="rId9"/>
          <w:headerReference w:type="default" r:id="rId10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B41522" w:rsidRDefault="00B41522" w:rsidP="00B415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65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B41522" w:rsidRPr="0055385E" w:rsidRDefault="00B41522" w:rsidP="00B415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538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B41522" w:rsidRPr="0055385E" w:rsidRDefault="00B41522" w:rsidP="00B415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538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 внесении изменений в постановление Правительства</w:t>
      </w:r>
    </w:p>
    <w:p w:rsidR="00B41522" w:rsidRPr="00736533" w:rsidRDefault="00B41522" w:rsidP="00B415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538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от 25.10.2006 </w:t>
      </w:r>
      <w:r w:rsidRPr="00B1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5538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297»</w:t>
      </w:r>
    </w:p>
    <w:p w:rsidR="00B41522" w:rsidRPr="00736533" w:rsidRDefault="00B41522" w:rsidP="00B4152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p w:rsidR="00B41522" w:rsidRPr="00736533" w:rsidRDefault="00B41522" w:rsidP="00B41522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3653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инятие представленного проекта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я </w:t>
      </w:r>
      <w:r w:rsidRPr="00736533">
        <w:rPr>
          <w:rFonts w:ascii="PT Astra Serif" w:eastAsia="Times New Roman" w:hAnsi="PT Astra Serif" w:cs="Times New Roman"/>
          <w:sz w:val="28"/>
          <w:szCs w:val="28"/>
          <w:lang w:eastAsia="ar-SA"/>
        </w:rPr>
        <w:t>не требует выделения дополнительных финансовых средств из областного бюджета Ульяновской области.</w:t>
      </w:r>
    </w:p>
    <w:p w:rsidR="00B41522" w:rsidRPr="009D1E5B" w:rsidRDefault="00B41522" w:rsidP="00B41522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данного проект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я </w:t>
      </w: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>будет осуществляться путём перераспреде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ств запланированных на 2023 год и на плановый период 2024 и 2025</w:t>
      </w: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ов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дусмотренных на содержание организаций, подведомственных органу исполнительной власти Ульяновской области, уполномоченному в сфере социального обслуживания и социальной защиты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государственной программы Ульяновской области «Социальная поддержка и защита населения на территории Ульяновской области», утверждённой постановлением Правительств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14.11.2019 </w:t>
      </w:r>
      <w:r w:rsidRPr="00B101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6/567-П «Об утверждении государственной программы Ульяновской области «Социальная поддержка и защита населе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9D1E5B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Ульяновской области»</w:t>
      </w:r>
    </w:p>
    <w:p w:rsidR="00B41522" w:rsidRPr="00736533" w:rsidRDefault="00B41522" w:rsidP="00B41522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653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представленного проекта распоряжения не повлечёт расходов юридических и физических лиц (в том числе дополнительных доходов, выраженных в снижении налогового бремени), а также не повлечёт сокращение или увеличение доходов (расходов) областного бюджета Ульяновской области, а также увеличения (уменьшение) поступлений налогов, сборов (пошлин), иных обязательных платежей в областной бюджет Ульяновской области.</w:t>
      </w:r>
    </w:p>
    <w:p w:rsidR="00B41522" w:rsidRPr="00736533" w:rsidRDefault="00B41522" w:rsidP="00B415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</w:pPr>
    </w:p>
    <w:p w:rsidR="00B41522" w:rsidRPr="00736533" w:rsidRDefault="00B41522" w:rsidP="00B415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ar-SA"/>
        </w:rPr>
      </w:pPr>
    </w:p>
    <w:p w:rsidR="00B41522" w:rsidRPr="009D1E5B" w:rsidRDefault="00B41522" w:rsidP="00B4152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070"/>
        <w:gridCol w:w="1499"/>
        <w:gridCol w:w="3285"/>
      </w:tblGrid>
      <w:tr w:rsidR="00B41522" w:rsidRPr="009D1E5B" w:rsidTr="00D04B7B">
        <w:tc>
          <w:tcPr>
            <w:tcW w:w="5070" w:type="dxa"/>
            <w:shd w:val="clear" w:color="auto" w:fill="auto"/>
          </w:tcPr>
          <w:p w:rsidR="00B41522" w:rsidRPr="009D1E5B" w:rsidRDefault="00B41522" w:rsidP="00D04B7B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D1E5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р социального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вития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9D1E5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1499" w:type="dxa"/>
            <w:shd w:val="clear" w:color="auto" w:fill="auto"/>
          </w:tcPr>
          <w:p w:rsidR="00B41522" w:rsidRPr="009D1E5B" w:rsidRDefault="00B41522" w:rsidP="00D04B7B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B41522" w:rsidRDefault="00B41522" w:rsidP="00D04B7B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41522" w:rsidRPr="009D1E5B" w:rsidRDefault="00B41522" w:rsidP="00D04B7B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.А.Тверскова</w:t>
            </w:r>
          </w:p>
        </w:tc>
      </w:tr>
    </w:tbl>
    <w:p w:rsidR="00B41522" w:rsidRPr="009D1E5B" w:rsidRDefault="00B41522" w:rsidP="00B41522">
      <w:pPr>
        <w:spacing w:after="0"/>
        <w:rPr>
          <w:rFonts w:ascii="PT Astra Serif" w:eastAsia="Times New Roman" w:hAnsi="PT Astra Serif" w:cs="Times New Roman"/>
          <w:color w:val="000000"/>
          <w:position w:val="-1"/>
          <w:sz w:val="28"/>
          <w:szCs w:val="28"/>
          <w:lang w:eastAsia="ru-RU"/>
        </w:rPr>
      </w:pPr>
    </w:p>
    <w:p w:rsidR="00B41522" w:rsidRDefault="00B41522" w:rsidP="003E52D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B41522" w:rsidSect="003369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EC" w:rsidRDefault="00534FEC" w:rsidP="0052538A">
      <w:pPr>
        <w:spacing w:after="0" w:line="240" w:lineRule="auto"/>
      </w:pPr>
      <w:r>
        <w:separator/>
      </w:r>
    </w:p>
  </w:endnote>
  <w:endnote w:type="continuationSeparator" w:id="1">
    <w:p w:rsidR="00534FEC" w:rsidRDefault="00534FEC" w:rsidP="0052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EC" w:rsidRDefault="00534FEC" w:rsidP="0052538A">
      <w:pPr>
        <w:spacing w:after="0" w:line="240" w:lineRule="auto"/>
      </w:pPr>
      <w:r>
        <w:separator/>
      </w:r>
    </w:p>
  </w:footnote>
  <w:footnote w:type="continuationSeparator" w:id="1">
    <w:p w:rsidR="00534FEC" w:rsidRDefault="00534FEC" w:rsidP="0052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3509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1281D" w:rsidRPr="0051281D" w:rsidRDefault="003A0B7C" w:rsidP="0051281D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51281D">
          <w:rPr>
            <w:rFonts w:ascii="PT Astra Serif" w:hAnsi="PT Astra Serif"/>
            <w:sz w:val="28"/>
            <w:szCs w:val="28"/>
          </w:rPr>
          <w:fldChar w:fldCharType="begin"/>
        </w:r>
        <w:r w:rsidR="0051281D" w:rsidRPr="0051281D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281D">
          <w:rPr>
            <w:rFonts w:ascii="PT Astra Serif" w:hAnsi="PT Astra Serif"/>
            <w:sz w:val="28"/>
            <w:szCs w:val="28"/>
          </w:rPr>
          <w:fldChar w:fldCharType="separate"/>
        </w:r>
        <w:r w:rsidR="00F11D29">
          <w:rPr>
            <w:rFonts w:ascii="PT Astra Serif" w:hAnsi="PT Astra Serif"/>
            <w:noProof/>
            <w:sz w:val="28"/>
            <w:szCs w:val="28"/>
          </w:rPr>
          <w:t>2</w:t>
        </w:r>
        <w:r w:rsidRPr="005128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CF" w:rsidRDefault="003A0B7C" w:rsidP="00B72E46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8398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2BCF" w:rsidRDefault="00534FE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CF" w:rsidRDefault="00534F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2FD"/>
    <w:multiLevelType w:val="multilevel"/>
    <w:tmpl w:val="82C8BCE8"/>
    <w:lvl w:ilvl="0">
      <w:start w:val="1"/>
      <w:numFmt w:val="decimal"/>
      <w:lvlText w:val="%1"/>
      <w:lvlJc w:val="left"/>
      <w:pPr>
        <w:ind w:left="720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40779"/>
    <w:multiLevelType w:val="hybridMultilevel"/>
    <w:tmpl w:val="E62E10F6"/>
    <w:lvl w:ilvl="0" w:tplc="2DAA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775AE"/>
    <w:multiLevelType w:val="hybridMultilevel"/>
    <w:tmpl w:val="E2742D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3108B7"/>
    <w:multiLevelType w:val="hybridMultilevel"/>
    <w:tmpl w:val="12ACD3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FA06C2"/>
    <w:multiLevelType w:val="hybridMultilevel"/>
    <w:tmpl w:val="F372DE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6">
    <w:nsid w:val="4D270C59"/>
    <w:multiLevelType w:val="multilevel"/>
    <w:tmpl w:val="C058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E27DA3"/>
    <w:multiLevelType w:val="hybridMultilevel"/>
    <w:tmpl w:val="CFEE8970"/>
    <w:lvl w:ilvl="0" w:tplc="9768E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2A37"/>
    <w:rsid w:val="00001F92"/>
    <w:rsid w:val="000145B1"/>
    <w:rsid w:val="00015707"/>
    <w:rsid w:val="00017CBF"/>
    <w:rsid w:val="00025FDB"/>
    <w:rsid w:val="0002640C"/>
    <w:rsid w:val="000268AB"/>
    <w:rsid w:val="00032203"/>
    <w:rsid w:val="00034E72"/>
    <w:rsid w:val="00050045"/>
    <w:rsid w:val="00053F0D"/>
    <w:rsid w:val="00055707"/>
    <w:rsid w:val="000562C9"/>
    <w:rsid w:val="000574B0"/>
    <w:rsid w:val="00061BC2"/>
    <w:rsid w:val="00065543"/>
    <w:rsid w:val="00066240"/>
    <w:rsid w:val="0006755E"/>
    <w:rsid w:val="0007299A"/>
    <w:rsid w:val="00073D95"/>
    <w:rsid w:val="00075579"/>
    <w:rsid w:val="00080B67"/>
    <w:rsid w:val="0008334C"/>
    <w:rsid w:val="00091CE9"/>
    <w:rsid w:val="0009641D"/>
    <w:rsid w:val="00096983"/>
    <w:rsid w:val="000A17E9"/>
    <w:rsid w:val="000A1B8E"/>
    <w:rsid w:val="000A3258"/>
    <w:rsid w:val="000A7B28"/>
    <w:rsid w:val="000B0582"/>
    <w:rsid w:val="000B37B3"/>
    <w:rsid w:val="000B67A8"/>
    <w:rsid w:val="000C1E08"/>
    <w:rsid w:val="000C4898"/>
    <w:rsid w:val="000D4EE5"/>
    <w:rsid w:val="000D64CB"/>
    <w:rsid w:val="000E0A2D"/>
    <w:rsid w:val="000E6502"/>
    <w:rsid w:val="000E669C"/>
    <w:rsid w:val="000E71FF"/>
    <w:rsid w:val="000F3574"/>
    <w:rsid w:val="00101A4A"/>
    <w:rsid w:val="00110594"/>
    <w:rsid w:val="00111A13"/>
    <w:rsid w:val="00113614"/>
    <w:rsid w:val="00113AE4"/>
    <w:rsid w:val="0011790B"/>
    <w:rsid w:val="00120346"/>
    <w:rsid w:val="00124519"/>
    <w:rsid w:val="0012529C"/>
    <w:rsid w:val="00132E5A"/>
    <w:rsid w:val="00137C33"/>
    <w:rsid w:val="001444E6"/>
    <w:rsid w:val="00153146"/>
    <w:rsid w:val="00153587"/>
    <w:rsid w:val="00155E29"/>
    <w:rsid w:val="00162524"/>
    <w:rsid w:val="0017099C"/>
    <w:rsid w:val="00171700"/>
    <w:rsid w:val="00171FEE"/>
    <w:rsid w:val="00173C3B"/>
    <w:rsid w:val="001757F6"/>
    <w:rsid w:val="00176B76"/>
    <w:rsid w:val="001802A3"/>
    <w:rsid w:val="00181D91"/>
    <w:rsid w:val="00185AD6"/>
    <w:rsid w:val="00192198"/>
    <w:rsid w:val="00197057"/>
    <w:rsid w:val="001A4132"/>
    <w:rsid w:val="001A45FF"/>
    <w:rsid w:val="001A5B20"/>
    <w:rsid w:val="001B039F"/>
    <w:rsid w:val="001B3D1B"/>
    <w:rsid w:val="001B4697"/>
    <w:rsid w:val="001B632C"/>
    <w:rsid w:val="001C4604"/>
    <w:rsid w:val="001C5259"/>
    <w:rsid w:val="001C750F"/>
    <w:rsid w:val="001D0476"/>
    <w:rsid w:val="001D1C7C"/>
    <w:rsid w:val="001D3DB3"/>
    <w:rsid w:val="001D510B"/>
    <w:rsid w:val="001D5835"/>
    <w:rsid w:val="001D6E9E"/>
    <w:rsid w:val="001F19FE"/>
    <w:rsid w:val="001F4B1A"/>
    <w:rsid w:val="002017E9"/>
    <w:rsid w:val="00205D90"/>
    <w:rsid w:val="00207241"/>
    <w:rsid w:val="00210E35"/>
    <w:rsid w:val="002132CA"/>
    <w:rsid w:val="00220DE0"/>
    <w:rsid w:val="002270C2"/>
    <w:rsid w:val="00230116"/>
    <w:rsid w:val="0023025D"/>
    <w:rsid w:val="0023479E"/>
    <w:rsid w:val="002416C9"/>
    <w:rsid w:val="00242162"/>
    <w:rsid w:val="0024315F"/>
    <w:rsid w:val="00244DA0"/>
    <w:rsid w:val="00251126"/>
    <w:rsid w:val="00251D0A"/>
    <w:rsid w:val="0026531B"/>
    <w:rsid w:val="00265BAC"/>
    <w:rsid w:val="0027708B"/>
    <w:rsid w:val="00282279"/>
    <w:rsid w:val="00282979"/>
    <w:rsid w:val="00282BDE"/>
    <w:rsid w:val="00282EFA"/>
    <w:rsid w:val="00283AF6"/>
    <w:rsid w:val="0028432B"/>
    <w:rsid w:val="00285AD8"/>
    <w:rsid w:val="002A12B7"/>
    <w:rsid w:val="002A4B5E"/>
    <w:rsid w:val="002B2853"/>
    <w:rsid w:val="002B3315"/>
    <w:rsid w:val="002B51EA"/>
    <w:rsid w:val="002B6E2F"/>
    <w:rsid w:val="002C4B66"/>
    <w:rsid w:val="002C5EDC"/>
    <w:rsid w:val="002C64B4"/>
    <w:rsid w:val="002C7437"/>
    <w:rsid w:val="002D0F0E"/>
    <w:rsid w:val="002D2D75"/>
    <w:rsid w:val="002D3C78"/>
    <w:rsid w:val="002D4D36"/>
    <w:rsid w:val="002D71FE"/>
    <w:rsid w:val="002D75E4"/>
    <w:rsid w:val="002E129E"/>
    <w:rsid w:val="002E2FE9"/>
    <w:rsid w:val="002E5F22"/>
    <w:rsid w:val="002E6003"/>
    <w:rsid w:val="002E6134"/>
    <w:rsid w:val="002F2FCF"/>
    <w:rsid w:val="002F38E1"/>
    <w:rsid w:val="002F7FF4"/>
    <w:rsid w:val="0030141F"/>
    <w:rsid w:val="00302F26"/>
    <w:rsid w:val="00303A1C"/>
    <w:rsid w:val="00303FC5"/>
    <w:rsid w:val="0030696C"/>
    <w:rsid w:val="00311281"/>
    <w:rsid w:val="0031154D"/>
    <w:rsid w:val="00312D25"/>
    <w:rsid w:val="003141BC"/>
    <w:rsid w:val="0031539F"/>
    <w:rsid w:val="003170E7"/>
    <w:rsid w:val="003211EC"/>
    <w:rsid w:val="0033044F"/>
    <w:rsid w:val="00331A0F"/>
    <w:rsid w:val="0033355B"/>
    <w:rsid w:val="0033781E"/>
    <w:rsid w:val="00340A8E"/>
    <w:rsid w:val="003451E3"/>
    <w:rsid w:val="00347627"/>
    <w:rsid w:val="00350000"/>
    <w:rsid w:val="00352227"/>
    <w:rsid w:val="00357CCE"/>
    <w:rsid w:val="0036171F"/>
    <w:rsid w:val="00361875"/>
    <w:rsid w:val="00363FAD"/>
    <w:rsid w:val="003646D4"/>
    <w:rsid w:val="00364F87"/>
    <w:rsid w:val="0037309C"/>
    <w:rsid w:val="00381BB7"/>
    <w:rsid w:val="003853A6"/>
    <w:rsid w:val="00387330"/>
    <w:rsid w:val="00387C50"/>
    <w:rsid w:val="00391048"/>
    <w:rsid w:val="00391543"/>
    <w:rsid w:val="00393147"/>
    <w:rsid w:val="0039489D"/>
    <w:rsid w:val="003A0B7C"/>
    <w:rsid w:val="003A4A8E"/>
    <w:rsid w:val="003A6FC1"/>
    <w:rsid w:val="003A7DC8"/>
    <w:rsid w:val="003C0539"/>
    <w:rsid w:val="003C742D"/>
    <w:rsid w:val="003D337F"/>
    <w:rsid w:val="003D404A"/>
    <w:rsid w:val="003D4167"/>
    <w:rsid w:val="003E212A"/>
    <w:rsid w:val="003E52DC"/>
    <w:rsid w:val="003F2CDA"/>
    <w:rsid w:val="003F782B"/>
    <w:rsid w:val="003F7C97"/>
    <w:rsid w:val="00400C23"/>
    <w:rsid w:val="00402026"/>
    <w:rsid w:val="004055E5"/>
    <w:rsid w:val="00410F2D"/>
    <w:rsid w:val="004118CD"/>
    <w:rsid w:val="004150E5"/>
    <w:rsid w:val="00417B55"/>
    <w:rsid w:val="004206B2"/>
    <w:rsid w:val="00423730"/>
    <w:rsid w:val="00432670"/>
    <w:rsid w:val="00433A4C"/>
    <w:rsid w:val="00434A19"/>
    <w:rsid w:val="00437FCC"/>
    <w:rsid w:val="00441F00"/>
    <w:rsid w:val="00442D05"/>
    <w:rsid w:val="004459A9"/>
    <w:rsid w:val="004521AF"/>
    <w:rsid w:val="00454DE7"/>
    <w:rsid w:val="00457C79"/>
    <w:rsid w:val="00457E12"/>
    <w:rsid w:val="004603AD"/>
    <w:rsid w:val="00461480"/>
    <w:rsid w:val="004632D4"/>
    <w:rsid w:val="00464480"/>
    <w:rsid w:val="00464C71"/>
    <w:rsid w:val="00466A84"/>
    <w:rsid w:val="00466D5F"/>
    <w:rsid w:val="00466EF7"/>
    <w:rsid w:val="00475D39"/>
    <w:rsid w:val="0047718F"/>
    <w:rsid w:val="00484825"/>
    <w:rsid w:val="00487BE8"/>
    <w:rsid w:val="004944B5"/>
    <w:rsid w:val="004A0597"/>
    <w:rsid w:val="004A1ABD"/>
    <w:rsid w:val="004A3E43"/>
    <w:rsid w:val="004A6E36"/>
    <w:rsid w:val="004B18CF"/>
    <w:rsid w:val="004C035E"/>
    <w:rsid w:val="004C4E1B"/>
    <w:rsid w:val="004C789C"/>
    <w:rsid w:val="004D1D65"/>
    <w:rsid w:val="004D65F2"/>
    <w:rsid w:val="004E1860"/>
    <w:rsid w:val="004E554F"/>
    <w:rsid w:val="004E595C"/>
    <w:rsid w:val="004E5CFB"/>
    <w:rsid w:val="00511E98"/>
    <w:rsid w:val="0051281D"/>
    <w:rsid w:val="00520EEC"/>
    <w:rsid w:val="00521B9B"/>
    <w:rsid w:val="00524EEB"/>
    <w:rsid w:val="0052538A"/>
    <w:rsid w:val="00530EB0"/>
    <w:rsid w:val="00533673"/>
    <w:rsid w:val="00534FEC"/>
    <w:rsid w:val="005369DD"/>
    <w:rsid w:val="00543031"/>
    <w:rsid w:val="00547CFD"/>
    <w:rsid w:val="00551C26"/>
    <w:rsid w:val="005525A0"/>
    <w:rsid w:val="00553825"/>
    <w:rsid w:val="00557061"/>
    <w:rsid w:val="00562790"/>
    <w:rsid w:val="00570C3D"/>
    <w:rsid w:val="00573285"/>
    <w:rsid w:val="00576105"/>
    <w:rsid w:val="0057703C"/>
    <w:rsid w:val="00577CEF"/>
    <w:rsid w:val="00585FE3"/>
    <w:rsid w:val="005937C4"/>
    <w:rsid w:val="005A3A9C"/>
    <w:rsid w:val="005A4C82"/>
    <w:rsid w:val="005A61F7"/>
    <w:rsid w:val="005B24B3"/>
    <w:rsid w:val="005B498B"/>
    <w:rsid w:val="005B4BAD"/>
    <w:rsid w:val="005B71D9"/>
    <w:rsid w:val="005C15F7"/>
    <w:rsid w:val="005C40D9"/>
    <w:rsid w:val="005C5129"/>
    <w:rsid w:val="005C79E9"/>
    <w:rsid w:val="005D0F07"/>
    <w:rsid w:val="005D166E"/>
    <w:rsid w:val="005D37D2"/>
    <w:rsid w:val="005D7DCF"/>
    <w:rsid w:val="005E50DC"/>
    <w:rsid w:val="005E5A1B"/>
    <w:rsid w:val="005E5A35"/>
    <w:rsid w:val="005E6DA1"/>
    <w:rsid w:val="005F6116"/>
    <w:rsid w:val="00600BB4"/>
    <w:rsid w:val="006067B6"/>
    <w:rsid w:val="006132FC"/>
    <w:rsid w:val="00616240"/>
    <w:rsid w:val="0061672A"/>
    <w:rsid w:val="00616B02"/>
    <w:rsid w:val="00624E0C"/>
    <w:rsid w:val="006275F9"/>
    <w:rsid w:val="0063655B"/>
    <w:rsid w:val="00637E82"/>
    <w:rsid w:val="00640B2C"/>
    <w:rsid w:val="00643281"/>
    <w:rsid w:val="00646681"/>
    <w:rsid w:val="00662D0A"/>
    <w:rsid w:val="006653D1"/>
    <w:rsid w:val="00666A52"/>
    <w:rsid w:val="00673057"/>
    <w:rsid w:val="00673FBA"/>
    <w:rsid w:val="006769AB"/>
    <w:rsid w:val="006770B0"/>
    <w:rsid w:val="006823F8"/>
    <w:rsid w:val="00682BC7"/>
    <w:rsid w:val="00684AD1"/>
    <w:rsid w:val="00685D61"/>
    <w:rsid w:val="00686C0C"/>
    <w:rsid w:val="00691351"/>
    <w:rsid w:val="00692917"/>
    <w:rsid w:val="006968AC"/>
    <w:rsid w:val="006A177F"/>
    <w:rsid w:val="006A3414"/>
    <w:rsid w:val="006A3B8F"/>
    <w:rsid w:val="006B0567"/>
    <w:rsid w:val="006B10DB"/>
    <w:rsid w:val="006B4AFB"/>
    <w:rsid w:val="006B4FFE"/>
    <w:rsid w:val="006B696D"/>
    <w:rsid w:val="006C4AB7"/>
    <w:rsid w:val="006D5067"/>
    <w:rsid w:val="006D5ADE"/>
    <w:rsid w:val="006E0F01"/>
    <w:rsid w:val="006E554C"/>
    <w:rsid w:val="006E6FB3"/>
    <w:rsid w:val="006F30B7"/>
    <w:rsid w:val="006F3A90"/>
    <w:rsid w:val="006F6F5D"/>
    <w:rsid w:val="007062ED"/>
    <w:rsid w:val="00706761"/>
    <w:rsid w:val="00716649"/>
    <w:rsid w:val="00716D28"/>
    <w:rsid w:val="007207B2"/>
    <w:rsid w:val="00726EED"/>
    <w:rsid w:val="007431C3"/>
    <w:rsid w:val="0074640F"/>
    <w:rsid w:val="00746B37"/>
    <w:rsid w:val="00757F35"/>
    <w:rsid w:val="007602C3"/>
    <w:rsid w:val="00760408"/>
    <w:rsid w:val="0076546D"/>
    <w:rsid w:val="007667CF"/>
    <w:rsid w:val="00770661"/>
    <w:rsid w:val="00773DCE"/>
    <w:rsid w:val="00774284"/>
    <w:rsid w:val="00774306"/>
    <w:rsid w:val="007744A1"/>
    <w:rsid w:val="00783D7C"/>
    <w:rsid w:val="00793B9B"/>
    <w:rsid w:val="00793EAE"/>
    <w:rsid w:val="007A1FCC"/>
    <w:rsid w:val="007A6B03"/>
    <w:rsid w:val="007B1E90"/>
    <w:rsid w:val="007B371B"/>
    <w:rsid w:val="007C0A1D"/>
    <w:rsid w:val="007C13C8"/>
    <w:rsid w:val="007C23CC"/>
    <w:rsid w:val="007D142A"/>
    <w:rsid w:val="007D3784"/>
    <w:rsid w:val="007D5F12"/>
    <w:rsid w:val="007E0A81"/>
    <w:rsid w:val="007E5AE3"/>
    <w:rsid w:val="007E6DF9"/>
    <w:rsid w:val="007F01DE"/>
    <w:rsid w:val="00800AA8"/>
    <w:rsid w:val="00806376"/>
    <w:rsid w:val="00806951"/>
    <w:rsid w:val="00813D4B"/>
    <w:rsid w:val="00814363"/>
    <w:rsid w:val="008205A8"/>
    <w:rsid w:val="00821DC3"/>
    <w:rsid w:val="00823386"/>
    <w:rsid w:val="00827DA0"/>
    <w:rsid w:val="00831221"/>
    <w:rsid w:val="008335C7"/>
    <w:rsid w:val="00834449"/>
    <w:rsid w:val="00834CB4"/>
    <w:rsid w:val="008379A9"/>
    <w:rsid w:val="00845705"/>
    <w:rsid w:val="00856264"/>
    <w:rsid w:val="00856A5D"/>
    <w:rsid w:val="00857907"/>
    <w:rsid w:val="00860D0A"/>
    <w:rsid w:val="008611C1"/>
    <w:rsid w:val="0086331D"/>
    <w:rsid w:val="008674B4"/>
    <w:rsid w:val="00867C5E"/>
    <w:rsid w:val="00870F5F"/>
    <w:rsid w:val="008821FD"/>
    <w:rsid w:val="00884369"/>
    <w:rsid w:val="0089290A"/>
    <w:rsid w:val="008935EA"/>
    <w:rsid w:val="0089386C"/>
    <w:rsid w:val="00894017"/>
    <w:rsid w:val="00896911"/>
    <w:rsid w:val="008A57E4"/>
    <w:rsid w:val="008A73D8"/>
    <w:rsid w:val="008A77DB"/>
    <w:rsid w:val="008B1114"/>
    <w:rsid w:val="008B15DB"/>
    <w:rsid w:val="008B2483"/>
    <w:rsid w:val="008C3F82"/>
    <w:rsid w:val="008C40FD"/>
    <w:rsid w:val="008D41C1"/>
    <w:rsid w:val="008D4BE6"/>
    <w:rsid w:val="008D6B1D"/>
    <w:rsid w:val="008E1C9E"/>
    <w:rsid w:val="008E28DA"/>
    <w:rsid w:val="008E4F27"/>
    <w:rsid w:val="008E79EB"/>
    <w:rsid w:val="008F1B2C"/>
    <w:rsid w:val="008F4FD1"/>
    <w:rsid w:val="00903753"/>
    <w:rsid w:val="00913CFE"/>
    <w:rsid w:val="00914BB6"/>
    <w:rsid w:val="0091551E"/>
    <w:rsid w:val="00915CD1"/>
    <w:rsid w:val="009231BA"/>
    <w:rsid w:val="00923F58"/>
    <w:rsid w:val="00926FFA"/>
    <w:rsid w:val="009335F9"/>
    <w:rsid w:val="00970ACA"/>
    <w:rsid w:val="009729AA"/>
    <w:rsid w:val="00977914"/>
    <w:rsid w:val="00980D35"/>
    <w:rsid w:val="00983334"/>
    <w:rsid w:val="00992151"/>
    <w:rsid w:val="009930C2"/>
    <w:rsid w:val="009939E6"/>
    <w:rsid w:val="009960A8"/>
    <w:rsid w:val="009972BB"/>
    <w:rsid w:val="009B0F79"/>
    <w:rsid w:val="009B1BCA"/>
    <w:rsid w:val="009B4CAC"/>
    <w:rsid w:val="009B7902"/>
    <w:rsid w:val="009C508C"/>
    <w:rsid w:val="009D1D25"/>
    <w:rsid w:val="009D4156"/>
    <w:rsid w:val="009D4364"/>
    <w:rsid w:val="009E1025"/>
    <w:rsid w:val="009E2521"/>
    <w:rsid w:val="009E3DBD"/>
    <w:rsid w:val="009F0422"/>
    <w:rsid w:val="009F7535"/>
    <w:rsid w:val="00A00BB9"/>
    <w:rsid w:val="00A01292"/>
    <w:rsid w:val="00A13388"/>
    <w:rsid w:val="00A13F5E"/>
    <w:rsid w:val="00A1509A"/>
    <w:rsid w:val="00A16536"/>
    <w:rsid w:val="00A20DC8"/>
    <w:rsid w:val="00A248F5"/>
    <w:rsid w:val="00A31559"/>
    <w:rsid w:val="00A324CA"/>
    <w:rsid w:val="00A3775A"/>
    <w:rsid w:val="00A41862"/>
    <w:rsid w:val="00A54C8E"/>
    <w:rsid w:val="00A6095C"/>
    <w:rsid w:val="00A60B9B"/>
    <w:rsid w:val="00A64F9E"/>
    <w:rsid w:val="00A85588"/>
    <w:rsid w:val="00A85ACC"/>
    <w:rsid w:val="00A87039"/>
    <w:rsid w:val="00A87EDD"/>
    <w:rsid w:val="00A905DC"/>
    <w:rsid w:val="00A95F24"/>
    <w:rsid w:val="00AA4180"/>
    <w:rsid w:val="00AA5B86"/>
    <w:rsid w:val="00AA6459"/>
    <w:rsid w:val="00AB3952"/>
    <w:rsid w:val="00AB417B"/>
    <w:rsid w:val="00AB6238"/>
    <w:rsid w:val="00AB672C"/>
    <w:rsid w:val="00AC1624"/>
    <w:rsid w:val="00AC35BD"/>
    <w:rsid w:val="00AC442C"/>
    <w:rsid w:val="00AD1A46"/>
    <w:rsid w:val="00AD1CF3"/>
    <w:rsid w:val="00AE09D4"/>
    <w:rsid w:val="00AE53B8"/>
    <w:rsid w:val="00AE5C81"/>
    <w:rsid w:val="00AF0554"/>
    <w:rsid w:val="00AF09A5"/>
    <w:rsid w:val="00AF458B"/>
    <w:rsid w:val="00AF675E"/>
    <w:rsid w:val="00B01E3B"/>
    <w:rsid w:val="00B04EAF"/>
    <w:rsid w:val="00B11F5B"/>
    <w:rsid w:val="00B26F1B"/>
    <w:rsid w:val="00B3700D"/>
    <w:rsid w:val="00B4135B"/>
    <w:rsid w:val="00B41522"/>
    <w:rsid w:val="00B41980"/>
    <w:rsid w:val="00B42857"/>
    <w:rsid w:val="00B45F9F"/>
    <w:rsid w:val="00B46C21"/>
    <w:rsid w:val="00B47F8F"/>
    <w:rsid w:val="00B518CF"/>
    <w:rsid w:val="00B52DB4"/>
    <w:rsid w:val="00B55C5B"/>
    <w:rsid w:val="00B568A5"/>
    <w:rsid w:val="00B61E5F"/>
    <w:rsid w:val="00B647FA"/>
    <w:rsid w:val="00B67534"/>
    <w:rsid w:val="00B70D49"/>
    <w:rsid w:val="00B73A26"/>
    <w:rsid w:val="00B80427"/>
    <w:rsid w:val="00B82BB5"/>
    <w:rsid w:val="00B86FDF"/>
    <w:rsid w:val="00B870EB"/>
    <w:rsid w:val="00B93625"/>
    <w:rsid w:val="00B94001"/>
    <w:rsid w:val="00B96169"/>
    <w:rsid w:val="00B9735D"/>
    <w:rsid w:val="00B977E5"/>
    <w:rsid w:val="00BA41FE"/>
    <w:rsid w:val="00BA459B"/>
    <w:rsid w:val="00BA6229"/>
    <w:rsid w:val="00BA691B"/>
    <w:rsid w:val="00BB25AF"/>
    <w:rsid w:val="00BB4DD4"/>
    <w:rsid w:val="00BB541A"/>
    <w:rsid w:val="00BB658D"/>
    <w:rsid w:val="00BC0E6F"/>
    <w:rsid w:val="00BC1873"/>
    <w:rsid w:val="00BC2512"/>
    <w:rsid w:val="00BC3C88"/>
    <w:rsid w:val="00BC521E"/>
    <w:rsid w:val="00BC6604"/>
    <w:rsid w:val="00BC6981"/>
    <w:rsid w:val="00BC7D17"/>
    <w:rsid w:val="00BD14FB"/>
    <w:rsid w:val="00BD3AA8"/>
    <w:rsid w:val="00BE095C"/>
    <w:rsid w:val="00BE2AE7"/>
    <w:rsid w:val="00BE37FF"/>
    <w:rsid w:val="00BF04B4"/>
    <w:rsid w:val="00BF3301"/>
    <w:rsid w:val="00BF49FA"/>
    <w:rsid w:val="00C06C3B"/>
    <w:rsid w:val="00C06EFE"/>
    <w:rsid w:val="00C07AEF"/>
    <w:rsid w:val="00C16A9F"/>
    <w:rsid w:val="00C171C8"/>
    <w:rsid w:val="00C2110F"/>
    <w:rsid w:val="00C2254D"/>
    <w:rsid w:val="00C35225"/>
    <w:rsid w:val="00C41C26"/>
    <w:rsid w:val="00C41EC9"/>
    <w:rsid w:val="00C42A9C"/>
    <w:rsid w:val="00C4563C"/>
    <w:rsid w:val="00C50BC2"/>
    <w:rsid w:val="00C52E60"/>
    <w:rsid w:val="00C5323B"/>
    <w:rsid w:val="00C549E0"/>
    <w:rsid w:val="00C610EC"/>
    <w:rsid w:val="00C635B2"/>
    <w:rsid w:val="00C6398E"/>
    <w:rsid w:val="00C65014"/>
    <w:rsid w:val="00C6594E"/>
    <w:rsid w:val="00C6689F"/>
    <w:rsid w:val="00C679B0"/>
    <w:rsid w:val="00C75492"/>
    <w:rsid w:val="00C82C70"/>
    <w:rsid w:val="00C83D4B"/>
    <w:rsid w:val="00C93FEC"/>
    <w:rsid w:val="00C95A96"/>
    <w:rsid w:val="00CA1124"/>
    <w:rsid w:val="00CA1E9B"/>
    <w:rsid w:val="00CA32A7"/>
    <w:rsid w:val="00CB16E0"/>
    <w:rsid w:val="00CD5018"/>
    <w:rsid w:val="00CE1425"/>
    <w:rsid w:val="00CE2394"/>
    <w:rsid w:val="00CF5B05"/>
    <w:rsid w:val="00CF7400"/>
    <w:rsid w:val="00D0302D"/>
    <w:rsid w:val="00D03EBC"/>
    <w:rsid w:val="00D25D8E"/>
    <w:rsid w:val="00D31621"/>
    <w:rsid w:val="00D42546"/>
    <w:rsid w:val="00D43D94"/>
    <w:rsid w:val="00D4539C"/>
    <w:rsid w:val="00D47643"/>
    <w:rsid w:val="00D476E4"/>
    <w:rsid w:val="00D5255F"/>
    <w:rsid w:val="00D53495"/>
    <w:rsid w:val="00D56EF2"/>
    <w:rsid w:val="00D570DE"/>
    <w:rsid w:val="00D60D56"/>
    <w:rsid w:val="00D627DD"/>
    <w:rsid w:val="00D65778"/>
    <w:rsid w:val="00D665FF"/>
    <w:rsid w:val="00D7103F"/>
    <w:rsid w:val="00D732A5"/>
    <w:rsid w:val="00D76437"/>
    <w:rsid w:val="00D81537"/>
    <w:rsid w:val="00D83989"/>
    <w:rsid w:val="00D85E8B"/>
    <w:rsid w:val="00D91B08"/>
    <w:rsid w:val="00D92875"/>
    <w:rsid w:val="00D94797"/>
    <w:rsid w:val="00D964C8"/>
    <w:rsid w:val="00D96E82"/>
    <w:rsid w:val="00DA48C3"/>
    <w:rsid w:val="00DA7469"/>
    <w:rsid w:val="00DB2348"/>
    <w:rsid w:val="00DB23E1"/>
    <w:rsid w:val="00DB4508"/>
    <w:rsid w:val="00DC2934"/>
    <w:rsid w:val="00DC2A6B"/>
    <w:rsid w:val="00DC59C2"/>
    <w:rsid w:val="00DD6423"/>
    <w:rsid w:val="00DD64ED"/>
    <w:rsid w:val="00DD7246"/>
    <w:rsid w:val="00DE1631"/>
    <w:rsid w:val="00DE264D"/>
    <w:rsid w:val="00DE499B"/>
    <w:rsid w:val="00DE63FB"/>
    <w:rsid w:val="00DE691D"/>
    <w:rsid w:val="00DF3354"/>
    <w:rsid w:val="00DF3782"/>
    <w:rsid w:val="00DF4383"/>
    <w:rsid w:val="00E000E0"/>
    <w:rsid w:val="00E02E35"/>
    <w:rsid w:val="00E04899"/>
    <w:rsid w:val="00E05006"/>
    <w:rsid w:val="00E15E53"/>
    <w:rsid w:val="00E21248"/>
    <w:rsid w:val="00E23364"/>
    <w:rsid w:val="00E308EC"/>
    <w:rsid w:val="00E30A87"/>
    <w:rsid w:val="00E34483"/>
    <w:rsid w:val="00E36766"/>
    <w:rsid w:val="00E45035"/>
    <w:rsid w:val="00E45961"/>
    <w:rsid w:val="00E4600B"/>
    <w:rsid w:val="00E466AC"/>
    <w:rsid w:val="00E536EE"/>
    <w:rsid w:val="00E53FF3"/>
    <w:rsid w:val="00E56B74"/>
    <w:rsid w:val="00E57A91"/>
    <w:rsid w:val="00E63E6D"/>
    <w:rsid w:val="00E72E5F"/>
    <w:rsid w:val="00E80DBB"/>
    <w:rsid w:val="00E80F9E"/>
    <w:rsid w:val="00E81E04"/>
    <w:rsid w:val="00E82290"/>
    <w:rsid w:val="00E837E3"/>
    <w:rsid w:val="00E861EB"/>
    <w:rsid w:val="00E93862"/>
    <w:rsid w:val="00EA6AF9"/>
    <w:rsid w:val="00EB124C"/>
    <w:rsid w:val="00EB56E0"/>
    <w:rsid w:val="00ED30AA"/>
    <w:rsid w:val="00ED69B8"/>
    <w:rsid w:val="00EE58E7"/>
    <w:rsid w:val="00EF1B79"/>
    <w:rsid w:val="00EF1E90"/>
    <w:rsid w:val="00EF3D9D"/>
    <w:rsid w:val="00EF4D75"/>
    <w:rsid w:val="00EF6C1F"/>
    <w:rsid w:val="00F017E1"/>
    <w:rsid w:val="00F02C2E"/>
    <w:rsid w:val="00F079C9"/>
    <w:rsid w:val="00F10B5C"/>
    <w:rsid w:val="00F11D29"/>
    <w:rsid w:val="00F1732A"/>
    <w:rsid w:val="00F2101B"/>
    <w:rsid w:val="00F2105F"/>
    <w:rsid w:val="00F22C27"/>
    <w:rsid w:val="00F23FF1"/>
    <w:rsid w:val="00F3699F"/>
    <w:rsid w:val="00F457D9"/>
    <w:rsid w:val="00F46CD6"/>
    <w:rsid w:val="00F5052D"/>
    <w:rsid w:val="00F5186D"/>
    <w:rsid w:val="00F56BF6"/>
    <w:rsid w:val="00F67A80"/>
    <w:rsid w:val="00F71A93"/>
    <w:rsid w:val="00F71E12"/>
    <w:rsid w:val="00F7263F"/>
    <w:rsid w:val="00F73986"/>
    <w:rsid w:val="00F75ED2"/>
    <w:rsid w:val="00F81395"/>
    <w:rsid w:val="00F826B9"/>
    <w:rsid w:val="00F83B2C"/>
    <w:rsid w:val="00F9077E"/>
    <w:rsid w:val="00F91520"/>
    <w:rsid w:val="00F91AB0"/>
    <w:rsid w:val="00F92E81"/>
    <w:rsid w:val="00F92F21"/>
    <w:rsid w:val="00FA0DC2"/>
    <w:rsid w:val="00FA1C08"/>
    <w:rsid w:val="00FA2A37"/>
    <w:rsid w:val="00FA7891"/>
    <w:rsid w:val="00FB0505"/>
    <w:rsid w:val="00FB3B99"/>
    <w:rsid w:val="00FB51F9"/>
    <w:rsid w:val="00FC521D"/>
    <w:rsid w:val="00FD17AE"/>
    <w:rsid w:val="00FD7A2D"/>
    <w:rsid w:val="00FE0910"/>
    <w:rsid w:val="00FE30D7"/>
    <w:rsid w:val="00FF001A"/>
    <w:rsid w:val="00FF345A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62"/>
  </w:style>
  <w:style w:type="paragraph" w:styleId="1">
    <w:name w:val="heading 1"/>
    <w:basedOn w:val="a"/>
    <w:next w:val="a"/>
    <w:link w:val="10"/>
    <w:uiPriority w:val="9"/>
    <w:qFormat/>
    <w:rsid w:val="00C6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5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F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5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5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53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81D"/>
  </w:style>
  <w:style w:type="paragraph" w:styleId="aa">
    <w:name w:val="footer"/>
    <w:basedOn w:val="a"/>
    <w:link w:val="ab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81D"/>
  </w:style>
  <w:style w:type="paragraph" w:styleId="ac">
    <w:name w:val="Balloon Text"/>
    <w:basedOn w:val="a"/>
    <w:link w:val="ad"/>
    <w:uiPriority w:val="99"/>
    <w:semiHidden/>
    <w:unhideWhenUsed/>
    <w:rsid w:val="0011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A1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5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57A91"/>
  </w:style>
  <w:style w:type="table" w:styleId="ae">
    <w:name w:val="Table Grid"/>
    <w:basedOn w:val="a1"/>
    <w:uiPriority w:val="59"/>
    <w:rsid w:val="00DA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4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62"/>
  </w:style>
  <w:style w:type="paragraph" w:styleId="1">
    <w:name w:val="heading 1"/>
    <w:basedOn w:val="a"/>
    <w:next w:val="a"/>
    <w:link w:val="10"/>
    <w:uiPriority w:val="9"/>
    <w:qFormat/>
    <w:rsid w:val="00C6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5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F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5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5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53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81D"/>
  </w:style>
  <w:style w:type="paragraph" w:styleId="aa">
    <w:name w:val="footer"/>
    <w:basedOn w:val="a"/>
    <w:link w:val="ab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81D"/>
  </w:style>
  <w:style w:type="paragraph" w:styleId="ac">
    <w:name w:val="Balloon Text"/>
    <w:basedOn w:val="a"/>
    <w:link w:val="ad"/>
    <w:uiPriority w:val="99"/>
    <w:semiHidden/>
    <w:unhideWhenUsed/>
    <w:rsid w:val="0011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A1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5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57A91"/>
  </w:style>
  <w:style w:type="table" w:styleId="ae">
    <w:name w:val="Table Grid"/>
    <w:basedOn w:val="a1"/>
    <w:uiPriority w:val="59"/>
    <w:rsid w:val="00D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41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4113-B4ED-46C4-90C3-227550BB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Olga</cp:lastModifiedBy>
  <cp:revision>2</cp:revision>
  <cp:lastPrinted>2023-02-09T07:48:00Z</cp:lastPrinted>
  <dcterms:created xsi:type="dcterms:W3CDTF">2023-02-13T07:32:00Z</dcterms:created>
  <dcterms:modified xsi:type="dcterms:W3CDTF">2023-02-13T07:32:00Z</dcterms:modified>
</cp:coreProperties>
</file>